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442A9" w14:textId="77777777" w:rsidR="009D405E" w:rsidRPr="00C6152D" w:rsidRDefault="009D405E" w:rsidP="00F614F7">
      <w:pPr>
        <w:tabs>
          <w:tab w:val="left" w:pos="3180"/>
        </w:tabs>
        <w:jc w:val="center"/>
        <w:sectPr w:rsidR="009D405E" w:rsidRPr="00C6152D" w:rsidSect="00BA4C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529" w:right="567" w:bottom="397" w:left="397" w:header="1985" w:footer="624" w:gutter="0"/>
          <w:cols w:space="708"/>
          <w:titlePg/>
          <w:docGrid w:linePitch="360"/>
        </w:sectPr>
      </w:pPr>
      <w:bookmarkStart w:id="2" w:name="OLE_LINK8"/>
      <w:bookmarkStart w:id="3" w:name="OLE_LINK10"/>
      <w:bookmarkStart w:id="4" w:name="OLE_LINK11"/>
    </w:p>
    <w:p w14:paraId="6AAE24E9" w14:textId="77777777" w:rsidR="00087765" w:rsidRPr="00F614F7" w:rsidRDefault="00773263" w:rsidP="00F614F7">
      <w:pPr>
        <w:pStyle w:val="Brdtekst2"/>
        <w:jc w:val="center"/>
        <w:rPr>
          <w:rFonts w:ascii="Arial" w:hAnsi="Arial" w:cs="Arial"/>
          <w:sz w:val="44"/>
          <w:szCs w:val="44"/>
          <w:lang w:val="nb-NO"/>
        </w:rPr>
      </w:pPr>
      <w:bookmarkStart w:id="5" w:name="OLE_LINK1"/>
      <w:bookmarkStart w:id="6" w:name="OLE_LINK2"/>
      <w:bookmarkStart w:id="7" w:name="OLE_LINK3"/>
      <w:bookmarkStart w:id="8" w:name="OLE_LINK12"/>
      <w:bookmarkStart w:id="9" w:name="OLE_LINK13"/>
      <w:bookmarkEnd w:id="2"/>
      <w:bookmarkEnd w:id="3"/>
      <w:bookmarkEnd w:id="4"/>
      <w:r w:rsidRPr="00F614F7">
        <w:rPr>
          <w:rFonts w:ascii="Arial" w:hAnsi="Arial" w:cs="Arial"/>
          <w:sz w:val="44"/>
          <w:szCs w:val="44"/>
          <w:lang w:val="nb-NO"/>
        </w:rPr>
        <w:t>Krampe til viltgjerde</w:t>
      </w:r>
    </w:p>
    <w:p w14:paraId="35CADE7B" w14:textId="77777777" w:rsidR="0029614C" w:rsidRDefault="0029614C" w:rsidP="00F614F7">
      <w:pPr>
        <w:pStyle w:val="Brdtekst2"/>
        <w:jc w:val="center"/>
        <w:rPr>
          <w:rFonts w:ascii="Arial" w:hAnsi="Arial" w:cs="Arial"/>
          <w:sz w:val="28"/>
          <w:szCs w:val="28"/>
          <w:lang w:val="nb-NO"/>
        </w:rPr>
      </w:pPr>
      <w:r w:rsidRPr="00F614F7">
        <w:rPr>
          <w:rFonts w:ascii="Arial" w:hAnsi="Arial" w:cs="Arial"/>
          <w:sz w:val="28"/>
          <w:szCs w:val="28"/>
          <w:lang w:val="nb-NO"/>
        </w:rPr>
        <w:t>maksimal uttrekksverdi</w:t>
      </w:r>
      <w:r w:rsidR="00CD0C38" w:rsidRPr="00F614F7">
        <w:rPr>
          <w:rFonts w:ascii="Arial" w:hAnsi="Arial" w:cs="Arial"/>
          <w:sz w:val="28"/>
          <w:szCs w:val="28"/>
          <w:lang w:val="nb-NO"/>
        </w:rPr>
        <w:t xml:space="preserve"> med Diamond </w:t>
      </w:r>
      <w:proofErr w:type="spellStart"/>
      <w:r w:rsidR="00CD0C38" w:rsidRPr="00F614F7">
        <w:rPr>
          <w:rFonts w:ascii="Arial" w:hAnsi="Arial" w:cs="Arial"/>
          <w:sz w:val="28"/>
          <w:szCs w:val="28"/>
          <w:lang w:val="nb-NO"/>
        </w:rPr>
        <w:t>coating</w:t>
      </w:r>
      <w:proofErr w:type="spellEnd"/>
      <w:r w:rsidR="007B79AF" w:rsidRPr="00F614F7">
        <w:rPr>
          <w:rFonts w:ascii="Arial" w:hAnsi="Arial" w:cs="Arial"/>
          <w:sz w:val="28"/>
          <w:szCs w:val="28"/>
          <w:lang w:val="nb-NO"/>
        </w:rPr>
        <w:t>.</w:t>
      </w:r>
    </w:p>
    <w:p w14:paraId="42C5D45F" w14:textId="77777777" w:rsidR="00F614F7" w:rsidRPr="00F614F7" w:rsidRDefault="00F614F7" w:rsidP="00F614F7">
      <w:pPr>
        <w:pStyle w:val="Brdtekst2"/>
        <w:jc w:val="center"/>
        <w:rPr>
          <w:rFonts w:ascii="Arial" w:hAnsi="Arial" w:cs="Arial"/>
          <w:sz w:val="28"/>
          <w:szCs w:val="28"/>
          <w:lang w:val="nb-NO"/>
        </w:rPr>
      </w:pPr>
    </w:p>
    <w:bookmarkEnd w:id="5"/>
    <w:bookmarkEnd w:id="6"/>
    <w:bookmarkEnd w:id="7"/>
    <w:bookmarkEnd w:id="8"/>
    <w:bookmarkEnd w:id="9"/>
    <w:p w14:paraId="3A71297D" w14:textId="77777777" w:rsidR="00FB6D86" w:rsidRPr="00F614F7" w:rsidRDefault="007B79AF" w:rsidP="00F614F7">
      <w:pPr>
        <w:pStyle w:val="Brdtekst2"/>
        <w:jc w:val="center"/>
        <w:rPr>
          <w:rFonts w:ascii="Arial" w:hAnsi="Arial" w:cs="Arial"/>
          <w:sz w:val="16"/>
          <w:szCs w:val="16"/>
          <w:lang w:val="nb-NO"/>
        </w:rPr>
      </w:pPr>
      <w:r>
        <w:rPr>
          <w:rFonts w:ascii="Arial" w:hAnsi="Arial" w:cs="Arial"/>
          <w:noProof/>
          <w:sz w:val="16"/>
          <w:szCs w:val="16"/>
          <w:lang w:val="nb-NO"/>
        </w:rPr>
        <w:drawing>
          <wp:anchor distT="0" distB="0" distL="114300" distR="114300" simplePos="0" relativeHeight="251658240" behindDoc="0" locked="0" layoutInCell="1" allowOverlap="1" wp14:anchorId="3A00ED7B" wp14:editId="50A3516A">
            <wp:simplePos x="0" y="0"/>
            <wp:positionH relativeFrom="column">
              <wp:posOffset>2727960</wp:posOffset>
            </wp:positionH>
            <wp:positionV relativeFrom="paragraph">
              <wp:posOffset>2640330</wp:posOffset>
            </wp:positionV>
            <wp:extent cx="1676400" cy="1092835"/>
            <wp:effectExtent l="0" t="0" r="0" b="0"/>
            <wp:wrapTopAndBottom/>
            <wp:docPr id="5" name="Bilde 5" descr="C:\Users\KLIDAV\Desktop\1805_Pressemelding_Diamond coating_Gjerdekrampe\Gjerdekrampe_45mm_diamond_co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DAV\Desktop\1805_Pressemelding_Diamond coating_Gjerdekrampe\Gjerdekrampe_45mm_diamond_cot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71F29" wp14:editId="08F31E99">
            <wp:simplePos x="0" y="0"/>
            <wp:positionH relativeFrom="column">
              <wp:posOffset>478155</wp:posOffset>
            </wp:positionH>
            <wp:positionV relativeFrom="paragraph">
              <wp:posOffset>2735580</wp:posOffset>
            </wp:positionV>
            <wp:extent cx="1915795" cy="828040"/>
            <wp:effectExtent l="0" t="0" r="825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63">
        <w:rPr>
          <w:rFonts w:ascii="Arial" w:hAnsi="Arial" w:cs="Arial"/>
          <w:noProof/>
          <w:sz w:val="16"/>
          <w:szCs w:val="16"/>
          <w:lang w:val="nb-NO"/>
        </w:rPr>
        <w:drawing>
          <wp:inline distT="0" distB="0" distL="0" distR="0" wp14:anchorId="71E9779F" wp14:editId="249EF6C4">
            <wp:extent cx="4133850" cy="2591369"/>
            <wp:effectExtent l="0" t="0" r="0" b="0"/>
            <wp:docPr id="30" name="Bilde 30" descr="C:\Users\KLIDAV\Desktop\1805_Pressemelding_Diamond coating_Gjerdekrampe\hjort i hegn fotoE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DAV\Desktop\1805_Pressemelding_Diamond coating_Gjerdekrampe\hjort i hegn fotoEJ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6428" r="461" b="3572"/>
                    <a:stretch/>
                  </pic:blipFill>
                  <pic:spPr bwMode="auto">
                    <a:xfrm>
                      <a:off x="0" y="0"/>
                      <a:ext cx="4171222" cy="26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663F" w14:textId="77777777" w:rsidR="00F109E8" w:rsidRPr="00234857" w:rsidRDefault="00F109E8" w:rsidP="00F109E8">
      <w:pPr>
        <w:pStyle w:val="Brdtekst2"/>
        <w:rPr>
          <w:rFonts w:ascii="Arial" w:hAnsi="Arial" w:cs="Arial"/>
          <w:b w:val="0"/>
          <w:sz w:val="22"/>
          <w:szCs w:val="22"/>
          <w:lang w:val="nb-NO"/>
        </w:rPr>
      </w:pP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Gjerdekramp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brukes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fo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å feste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netting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på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trestolp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nå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beitemark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og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yrk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mark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kal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fordeles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. I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noen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tilfell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handl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om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å holde et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tor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y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på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riktig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id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av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gjerd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ell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stoppe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y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om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løpe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i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panikk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er da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gjerd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ikk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er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terker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enn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de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krampen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om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holder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fast i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tolpen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Takk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vær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ny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teknologi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, Diamond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coating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bli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treverke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bevart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når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krampene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skytes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inn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,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og</w:t>
      </w:r>
      <w:proofErr w:type="spellEnd"/>
      <w:r w:rsidRPr="00234857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Pr="00234857">
        <w:rPr>
          <w:rFonts w:ascii="Arial" w:hAnsi="Arial" w:cs="Arial"/>
          <w:b w:val="0"/>
          <w:bCs/>
          <w:sz w:val="22"/>
          <w:szCs w:val="22"/>
        </w:rPr>
        <w:t>disse</w:t>
      </w:r>
      <w:proofErr w:type="spellEnd"/>
      <w:r w:rsidRPr="00234857">
        <w:rPr>
          <w:rFonts w:ascii="Arial" w:hAnsi="Arial" w:cs="Arial"/>
          <w:b w:val="0"/>
          <w:sz w:val="22"/>
          <w:szCs w:val="22"/>
          <w:lang w:val="nb-NO"/>
        </w:rPr>
        <w:t xml:space="preserve"> krampene kan holde igjen mot press med dobbel kraft sammenlignet med andre kramper.</w:t>
      </w:r>
    </w:p>
    <w:p w14:paraId="27CC3D74" w14:textId="77777777" w:rsidR="00F614F7" w:rsidRDefault="00F109E8" w:rsidP="00F109E8">
      <w:pPr>
        <w:pStyle w:val="Brdtekst2"/>
        <w:rPr>
          <w:rFonts w:ascii="Arial" w:hAnsi="Arial" w:cs="Arial"/>
          <w:sz w:val="22"/>
          <w:szCs w:val="22"/>
          <w:lang w:val="nb-NO"/>
        </w:rPr>
      </w:pPr>
      <w:r w:rsidRPr="00234857">
        <w:rPr>
          <w:rFonts w:ascii="Arial" w:hAnsi="Arial" w:cs="Arial"/>
          <w:b w:val="0"/>
          <w:bCs/>
          <w:sz w:val="22"/>
          <w:szCs w:val="22"/>
        </w:rPr>
        <w:br/>
      </w:r>
    </w:p>
    <w:p w14:paraId="615E5851" w14:textId="77777777" w:rsidR="00F614F7" w:rsidRDefault="00F614F7">
      <w:pPr>
        <w:rPr>
          <w:rFonts w:ascii="Arial" w:eastAsia="Times New Roman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6EF8B5" w14:textId="77777777" w:rsidR="00F109E8" w:rsidRDefault="00F109E8" w:rsidP="00F109E8">
      <w:pPr>
        <w:pStyle w:val="Brdtekst2"/>
        <w:rPr>
          <w:rFonts w:ascii="Arial" w:hAnsi="Arial" w:cs="Arial"/>
          <w:sz w:val="22"/>
          <w:szCs w:val="22"/>
          <w:lang w:val="nb-NO"/>
        </w:rPr>
      </w:pPr>
      <w:r w:rsidRPr="00F109E8">
        <w:rPr>
          <w:rFonts w:ascii="Arial" w:hAnsi="Arial" w:cs="Arial"/>
          <w:sz w:val="22"/>
          <w:szCs w:val="22"/>
          <w:lang w:val="nb-NO"/>
        </w:rPr>
        <w:lastRenderedPageBreak/>
        <w:t xml:space="preserve">Hva er Diamond </w:t>
      </w:r>
      <w:proofErr w:type="spellStart"/>
      <w:r w:rsidRPr="00F109E8">
        <w:rPr>
          <w:rFonts w:ascii="Arial" w:hAnsi="Arial" w:cs="Arial"/>
          <w:sz w:val="22"/>
          <w:szCs w:val="22"/>
          <w:lang w:val="nb-NO"/>
        </w:rPr>
        <w:t>coating</w:t>
      </w:r>
      <w:proofErr w:type="spellEnd"/>
      <w:r w:rsidRPr="00F109E8">
        <w:rPr>
          <w:rFonts w:ascii="Arial" w:hAnsi="Arial" w:cs="Arial"/>
          <w:sz w:val="22"/>
          <w:szCs w:val="22"/>
          <w:lang w:val="nb-NO"/>
        </w:rPr>
        <w:t>?</w:t>
      </w:r>
    </w:p>
    <w:p w14:paraId="6B483D6C" w14:textId="77777777" w:rsidR="00F614F7" w:rsidRPr="00F109E8" w:rsidRDefault="00F614F7" w:rsidP="00F109E8">
      <w:pPr>
        <w:pStyle w:val="Brdtekst2"/>
        <w:rPr>
          <w:rFonts w:ascii="Arial" w:hAnsi="Arial" w:cs="Arial"/>
          <w:sz w:val="22"/>
          <w:szCs w:val="22"/>
          <w:lang w:val="nb-NO"/>
        </w:rPr>
      </w:pPr>
    </w:p>
    <w:p w14:paraId="4D695A3C" w14:textId="77777777" w:rsidR="00F109E8" w:rsidRDefault="00F109E8" w:rsidP="00F109E8">
      <w:pPr>
        <w:rPr>
          <w:rFonts w:ascii="Arial" w:hAnsi="Arial" w:cs="Arial"/>
          <w:sz w:val="22"/>
          <w:szCs w:val="22"/>
        </w:rPr>
      </w:pPr>
      <w:r w:rsidRPr="00F614F7">
        <w:rPr>
          <w:rFonts w:ascii="Arial" w:hAnsi="Arial" w:cs="Arial"/>
          <w:bCs/>
          <w:sz w:val="22"/>
          <w:szCs w:val="22"/>
        </w:rPr>
        <w:t>Mange tenker ofte at en innfestning i tre skal ha skarpe kanter for å få godt nok feste, nesten som</w:t>
      </w:r>
      <w:r w:rsidR="00F614F7">
        <w:rPr>
          <w:rFonts w:ascii="Arial" w:hAnsi="Arial" w:cs="Arial"/>
          <w:bCs/>
          <w:sz w:val="22"/>
          <w:szCs w:val="22"/>
        </w:rPr>
        <w:t xml:space="preserve"> </w:t>
      </w:r>
      <w:r w:rsidRPr="00F614F7">
        <w:rPr>
          <w:rFonts w:ascii="Arial" w:hAnsi="Arial" w:cs="Arial"/>
          <w:bCs/>
          <w:sz w:val="22"/>
          <w:szCs w:val="22"/>
        </w:rPr>
        <w:t>en fiskekrok, men treverket er ikke elastisk som en</w:t>
      </w:r>
      <w:r w:rsidRPr="00234857">
        <w:rPr>
          <w:rFonts w:ascii="Arial" w:hAnsi="Arial" w:cs="Arial"/>
          <w:bCs/>
        </w:rPr>
        <w:t xml:space="preserve"> </w:t>
      </w:r>
      <w:r w:rsidRPr="00F614F7">
        <w:rPr>
          <w:rFonts w:ascii="Arial" w:hAnsi="Arial" w:cs="Arial"/>
          <w:bCs/>
          <w:sz w:val="22"/>
          <w:szCs w:val="22"/>
        </w:rPr>
        <w:t xml:space="preserve">fiskemunn. Derfor oppleves ofte at når en krampe skytes inn med høy hastighet, blir </w:t>
      </w:r>
      <w:proofErr w:type="spellStart"/>
      <w:r w:rsidRPr="00F614F7">
        <w:rPr>
          <w:rFonts w:ascii="Arial" w:hAnsi="Arial" w:cs="Arial"/>
          <w:bCs/>
          <w:sz w:val="22"/>
          <w:szCs w:val="22"/>
        </w:rPr>
        <w:t>trefibrene</w:t>
      </w:r>
      <w:proofErr w:type="spellEnd"/>
      <w:r w:rsidRPr="00F614F7">
        <w:rPr>
          <w:rFonts w:ascii="Arial" w:hAnsi="Arial" w:cs="Arial"/>
          <w:bCs/>
          <w:sz w:val="22"/>
          <w:szCs w:val="22"/>
        </w:rPr>
        <w:t xml:space="preserve"> revet i stykker. Konsekvensen av dette blir at krampen etterlater et hulrom, som krampen beveger seg sideveis i. Dermed løsner ofte nettingen fra gjerdet, og dyret sliter seg gjennom. Med Diamond </w:t>
      </w:r>
      <w:proofErr w:type="spellStart"/>
      <w:r w:rsidRPr="00F614F7">
        <w:rPr>
          <w:rFonts w:ascii="Arial" w:hAnsi="Arial" w:cs="Arial"/>
          <w:bCs/>
          <w:sz w:val="22"/>
          <w:szCs w:val="22"/>
        </w:rPr>
        <w:t>Coating</w:t>
      </w:r>
      <w:proofErr w:type="spellEnd"/>
      <w:r w:rsidRPr="00F614F7">
        <w:rPr>
          <w:rFonts w:ascii="Arial" w:hAnsi="Arial" w:cs="Arial"/>
          <w:bCs/>
          <w:sz w:val="22"/>
          <w:szCs w:val="22"/>
        </w:rPr>
        <w:t xml:space="preserve"> </w:t>
      </w:r>
      <w:r w:rsidRPr="00F614F7">
        <w:rPr>
          <w:rFonts w:ascii="Arial" w:hAnsi="Arial" w:cs="Arial"/>
          <w:sz w:val="22"/>
          <w:szCs w:val="22"/>
        </w:rPr>
        <w:t xml:space="preserve">forblir dermed klemkraften mellom </w:t>
      </w:r>
      <w:r w:rsidR="003C2C24">
        <w:rPr>
          <w:rFonts w:ascii="Arial" w:hAnsi="Arial" w:cs="Arial"/>
          <w:sz w:val="22"/>
          <w:szCs w:val="22"/>
        </w:rPr>
        <w:t>krampe</w:t>
      </w:r>
      <w:r w:rsidRPr="00F614F7">
        <w:rPr>
          <w:rFonts w:ascii="Arial" w:hAnsi="Arial" w:cs="Arial"/>
          <w:sz w:val="22"/>
          <w:szCs w:val="22"/>
        </w:rPr>
        <w:t xml:space="preserve"> og treverk maksimalt høy.</w:t>
      </w:r>
    </w:p>
    <w:p w14:paraId="5DB78F54" w14:textId="77777777" w:rsidR="00581284" w:rsidRDefault="00581284" w:rsidP="00F109E8"/>
    <w:p w14:paraId="66027A0E" w14:textId="77777777" w:rsidR="00581284" w:rsidRPr="00234857" w:rsidRDefault="00581284" w:rsidP="00F109E8">
      <w:r>
        <w:rPr>
          <w:noProof/>
        </w:rPr>
        <w:drawing>
          <wp:inline distT="0" distB="0" distL="0" distR="0" wp14:anchorId="016D752E" wp14:editId="5F350D1F">
            <wp:extent cx="2102484" cy="1766109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106" cy="17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1454CEF" wp14:editId="2AA536A1">
            <wp:extent cx="2489934" cy="1776329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0689" cy="17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648C" w14:textId="77777777" w:rsidR="0029614C" w:rsidRDefault="0029614C" w:rsidP="0029614C">
      <w:pPr>
        <w:pStyle w:val="Brdtekst2"/>
        <w:jc w:val="both"/>
        <w:rPr>
          <w:rFonts w:ascii="Arial" w:hAnsi="Arial" w:cs="Arial"/>
          <w:b w:val="0"/>
          <w:sz w:val="20"/>
          <w:lang w:val="nb-NO"/>
        </w:rPr>
      </w:pPr>
    </w:p>
    <w:p w14:paraId="1E4B1332" w14:textId="77777777" w:rsidR="000F01F7" w:rsidRPr="00F614F7" w:rsidRDefault="000F01F7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1C1C1C"/>
          <w:sz w:val="22"/>
          <w:szCs w:val="22"/>
        </w:rPr>
      </w:pPr>
      <w:r w:rsidRPr="00F614F7">
        <w:rPr>
          <w:rFonts w:ascii="Arial" w:hAnsi="Arial" w:cs="Arial"/>
          <w:b/>
          <w:color w:val="1C1C1C"/>
          <w:sz w:val="22"/>
          <w:szCs w:val="22"/>
        </w:rPr>
        <w:t>Gjerde krampe</w:t>
      </w:r>
      <w:r w:rsidR="00F91A82">
        <w:rPr>
          <w:rFonts w:ascii="Arial" w:hAnsi="Arial" w:cs="Arial"/>
          <w:b/>
          <w:color w:val="1C1C1C"/>
          <w:sz w:val="22"/>
          <w:szCs w:val="22"/>
        </w:rPr>
        <w:t>pistol</w:t>
      </w:r>
      <w:r w:rsidRPr="00F614F7">
        <w:rPr>
          <w:rFonts w:ascii="Arial" w:hAnsi="Arial" w:cs="Arial"/>
          <w:b/>
          <w:color w:val="1C1C1C"/>
          <w:sz w:val="22"/>
          <w:szCs w:val="22"/>
        </w:rPr>
        <w:t xml:space="preserve"> på gass</w:t>
      </w:r>
      <w:r w:rsidR="008D7C24" w:rsidRPr="00F614F7">
        <w:rPr>
          <w:rFonts w:ascii="Arial" w:hAnsi="Arial" w:cs="Arial"/>
          <w:b/>
          <w:color w:val="1C1C1C"/>
          <w:sz w:val="22"/>
          <w:szCs w:val="22"/>
        </w:rPr>
        <w:t xml:space="preserve"> </w:t>
      </w:r>
      <w:proofErr w:type="spellStart"/>
      <w:r w:rsidRPr="00F614F7">
        <w:rPr>
          <w:rFonts w:ascii="Arial" w:hAnsi="Arial" w:cs="Arial"/>
          <w:b/>
          <w:color w:val="1C1C1C"/>
          <w:sz w:val="22"/>
          <w:szCs w:val="22"/>
        </w:rPr>
        <w:t>Fasco</w:t>
      </w:r>
      <w:proofErr w:type="spellEnd"/>
      <w:r w:rsidR="008D7C24" w:rsidRPr="00F614F7">
        <w:rPr>
          <w:rFonts w:ascii="Arial" w:hAnsi="Arial" w:cs="Arial"/>
          <w:b/>
          <w:sz w:val="22"/>
          <w:szCs w:val="22"/>
        </w:rPr>
        <w:t xml:space="preserve"> F70G</w:t>
      </w:r>
    </w:p>
    <w:p w14:paraId="412C31D1" w14:textId="77777777" w:rsidR="000F01F7" w:rsidRDefault="00F614F7" w:rsidP="008D7C24">
      <w:pPr>
        <w:pStyle w:val="Ingenmellomrom"/>
        <w:ind w:left="4248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0F01F7">
        <w:rPr>
          <w:noProof/>
          <w:color w:val="000000" w:themeColor="text1"/>
        </w:rPr>
        <w:drawing>
          <wp:inline distT="0" distB="0" distL="0" distR="0" wp14:anchorId="1F2D951C" wp14:editId="32BE05C0">
            <wp:extent cx="1168032" cy="1218897"/>
            <wp:effectExtent l="0" t="0" r="0" b="635"/>
            <wp:docPr id="160" name="Bilde 160" descr="U:\Nailer\Stapler\0_Cordless\Fasco_F70G_Fence\INP_Logistic_data\F70G FENCE_08-16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ailer\Stapler\0_Cordless\Fasco_F70G_Fence\INP_Logistic_data\F70G FENCE_08-16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 b="6115"/>
                    <a:stretch/>
                  </pic:blipFill>
                  <pic:spPr bwMode="auto">
                    <a:xfrm>
                      <a:off x="0" y="0"/>
                      <a:ext cx="1183753" cy="12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FF1CC" w14:textId="77777777" w:rsidR="000F01F7" w:rsidRPr="00310385" w:rsidRDefault="000F01F7" w:rsidP="000F01F7">
      <w:pPr>
        <w:rPr>
          <w:rFonts w:ascii="Arial" w:hAnsi="Arial" w:cs="Arial"/>
        </w:rPr>
      </w:pPr>
      <w:r w:rsidRPr="00310385">
        <w:rPr>
          <w:rFonts w:ascii="Arial" w:eastAsia="Times New Roman" w:hAnsi="Arial" w:cs="Arial"/>
        </w:rPr>
        <w:t>___________________________________</w:t>
      </w:r>
    </w:p>
    <w:p w14:paraId="626BF4E7" w14:textId="77777777" w:rsidR="000F01F7" w:rsidRPr="00F614F7" w:rsidRDefault="000F01F7" w:rsidP="000F01F7">
      <w:pPr>
        <w:rPr>
          <w:rFonts w:ascii="Arial" w:hAnsi="Arial" w:cs="Arial"/>
          <w:b/>
          <w:sz w:val="22"/>
          <w:szCs w:val="22"/>
        </w:rPr>
      </w:pPr>
      <w:r w:rsidRPr="00F614F7">
        <w:rPr>
          <w:rFonts w:ascii="Arial" w:eastAsia="Times New Roman" w:hAnsi="Arial" w:cs="Arial"/>
          <w:b/>
          <w:sz w:val="22"/>
          <w:szCs w:val="22"/>
        </w:rPr>
        <w:t xml:space="preserve">Tekniske data: </w:t>
      </w:r>
    </w:p>
    <w:tbl>
      <w:tblPr>
        <w:tblpPr w:leftFromText="141" w:rightFromText="141" w:vertAnchor="text" w:tblpY="1"/>
        <w:tblOverlap w:val="never"/>
        <w:tblW w:w="77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5"/>
      </w:tblGrid>
      <w:tr w:rsidR="000F01F7" w:rsidRPr="008D7C24" w14:paraId="13E6280D" w14:textId="77777777" w:rsidTr="00F614F7">
        <w:trPr>
          <w:trHeight w:val="3771"/>
          <w:tblCellSpacing w:w="0" w:type="dxa"/>
        </w:trPr>
        <w:tc>
          <w:tcPr>
            <w:tcW w:w="0" w:type="auto"/>
            <w:hideMark/>
          </w:tcPr>
          <w:tbl>
            <w:tblPr>
              <w:tblW w:w="7774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68"/>
              <w:gridCol w:w="6106"/>
            </w:tblGrid>
            <w:tr w:rsidR="000F01F7" w:rsidRPr="003F5978" w14:paraId="7EF70565" w14:textId="77777777" w:rsidTr="00F614F7">
              <w:trPr>
                <w:trHeight w:hRule="exact" w:val="389"/>
                <w:tblCellSpacing w:w="15" w:type="dxa"/>
              </w:trPr>
              <w:tc>
                <w:tcPr>
                  <w:tcW w:w="1623" w:type="dxa"/>
                  <w:vAlign w:val="center"/>
                  <w:hideMark/>
                </w:tcPr>
                <w:p w14:paraId="629F1AEE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Vekt </w:t>
                  </w:r>
                </w:p>
              </w:tc>
              <w:tc>
                <w:tcPr>
                  <w:tcW w:w="6061" w:type="dxa"/>
                  <w:vAlign w:val="center"/>
                  <w:hideMark/>
                </w:tcPr>
                <w:p w14:paraId="0CD91493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3,74 kg </w:t>
                  </w:r>
                </w:p>
              </w:tc>
            </w:tr>
            <w:tr w:rsidR="000F01F7" w:rsidRPr="003F5978" w14:paraId="06851F83" w14:textId="77777777" w:rsidTr="00F614F7">
              <w:trPr>
                <w:trHeight w:hRule="exact" w:val="464"/>
                <w:tblCellSpacing w:w="15" w:type="dxa"/>
              </w:trPr>
              <w:tc>
                <w:tcPr>
                  <w:tcW w:w="1623" w:type="dxa"/>
                  <w:vAlign w:val="center"/>
                  <w:hideMark/>
                </w:tcPr>
                <w:p w14:paraId="6596E428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>Mål (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xHxB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6061" w:type="dxa"/>
                  <w:vAlign w:val="center"/>
                  <w:hideMark/>
                </w:tcPr>
                <w:p w14:paraId="68BBC518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373x351x108 mm </w:t>
                  </w:r>
                </w:p>
              </w:tc>
            </w:tr>
            <w:tr w:rsidR="000F01F7" w:rsidRPr="006930B8" w14:paraId="529BE106" w14:textId="77777777" w:rsidTr="00F614F7">
              <w:trPr>
                <w:trHeight w:hRule="exact" w:val="330"/>
                <w:tblCellSpacing w:w="15" w:type="dxa"/>
              </w:trPr>
              <w:tc>
                <w:tcPr>
                  <w:tcW w:w="1623" w:type="dxa"/>
                  <w:vAlign w:val="center"/>
                  <w:hideMark/>
                </w:tcPr>
                <w:p w14:paraId="3C168662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Magasinkapasitet </w:t>
                  </w:r>
                </w:p>
              </w:tc>
              <w:tc>
                <w:tcPr>
                  <w:tcW w:w="6061" w:type="dxa"/>
                  <w:vAlign w:val="center"/>
                  <w:hideMark/>
                </w:tcPr>
                <w:p w14:paraId="472E345E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proofErr w:type="gram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75  kramper</w:t>
                  </w:r>
                  <w:proofErr w:type="gramEnd"/>
                </w:p>
              </w:tc>
            </w:tr>
            <w:tr w:rsidR="000F01F7" w:rsidRPr="006930B8" w14:paraId="043B8AD4" w14:textId="77777777" w:rsidTr="00F614F7">
              <w:trPr>
                <w:trHeight w:hRule="exact" w:val="336"/>
                <w:tblCellSpacing w:w="15" w:type="dxa"/>
              </w:trPr>
              <w:tc>
                <w:tcPr>
                  <w:tcW w:w="1623" w:type="dxa"/>
                  <w:vAlign w:val="center"/>
                  <w:hideMark/>
                </w:tcPr>
                <w:p w14:paraId="41148C14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Lydeffekt 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wA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1" w:type="dxa"/>
                  <w:vAlign w:val="center"/>
                  <w:hideMark/>
                </w:tcPr>
                <w:p w14:paraId="4C4EC07E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>97 dB</w:t>
                  </w:r>
                </w:p>
              </w:tc>
            </w:tr>
            <w:tr w:rsidR="000F01F7" w:rsidRPr="006930B8" w14:paraId="3FD3E6D4" w14:textId="77777777" w:rsidTr="00F614F7">
              <w:trPr>
                <w:trHeight w:hRule="exact" w:val="484"/>
                <w:tblCellSpacing w:w="15" w:type="dxa"/>
              </w:trPr>
              <w:tc>
                <w:tcPr>
                  <w:tcW w:w="1623" w:type="dxa"/>
                  <w:vAlign w:val="center"/>
                </w:tcPr>
                <w:p w14:paraId="7B498D73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Lydtrykk </w:t>
                  </w:r>
                  <w:proofErr w:type="spellStart"/>
                  <w:r w:rsidRPr="00FA71DF">
                    <w:rPr>
                      <w:rFonts w:eastAsia="Times New Roman"/>
                      <w:sz w:val="20"/>
                      <w:szCs w:val="20"/>
                    </w:rPr>
                    <w:t>Lpa</w:t>
                  </w:r>
                  <w:proofErr w:type="spellEnd"/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 1s </w:t>
                  </w:r>
                </w:p>
              </w:tc>
              <w:tc>
                <w:tcPr>
                  <w:tcW w:w="6061" w:type="dxa"/>
                  <w:vAlign w:val="center"/>
                </w:tcPr>
                <w:p w14:paraId="4FC47BF3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>100 dB</w:t>
                  </w:r>
                </w:p>
              </w:tc>
            </w:tr>
            <w:tr w:rsidR="000F01F7" w:rsidRPr="006930B8" w14:paraId="7A590CD7" w14:textId="77777777" w:rsidTr="00F614F7">
              <w:trPr>
                <w:trHeight w:hRule="exact" w:val="322"/>
                <w:tblCellSpacing w:w="15" w:type="dxa"/>
              </w:trPr>
              <w:tc>
                <w:tcPr>
                  <w:tcW w:w="1623" w:type="dxa"/>
                  <w:vAlign w:val="center"/>
                  <w:hideMark/>
                </w:tcPr>
                <w:p w14:paraId="3F4B2CC8" w14:textId="77777777" w:rsidR="000F01F7" w:rsidRPr="00FA71DF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Vibrasjonsnivå </w:t>
                  </w:r>
                </w:p>
              </w:tc>
              <w:tc>
                <w:tcPr>
                  <w:tcW w:w="6061" w:type="dxa"/>
                  <w:vAlign w:val="center"/>
                  <w:hideMark/>
                </w:tcPr>
                <w:p w14:paraId="4201BF5C" w14:textId="77777777" w:rsidR="008D7C24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 w:rsidRPr="00FA71DF">
                    <w:rPr>
                      <w:rFonts w:eastAsia="Times New Roman"/>
                      <w:sz w:val="20"/>
                      <w:szCs w:val="20"/>
                    </w:rPr>
                    <w:t xml:space="preserve">5,26 m/s2 </w:t>
                  </w:r>
                </w:p>
                <w:p w14:paraId="581709EE" w14:textId="77777777" w:rsidR="008D7C24" w:rsidRDefault="008D7C24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06E4E3AE" w14:textId="77777777" w:rsidR="000F01F7" w:rsidRDefault="000F01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  <w:p w14:paraId="15FF3320" w14:textId="77777777" w:rsidR="008D7C24" w:rsidRPr="00FA71DF" w:rsidRDefault="008D7C24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D7C24" w:rsidRPr="008D7C24" w14:paraId="69427748" w14:textId="77777777" w:rsidTr="00F614F7">
              <w:trPr>
                <w:trHeight w:hRule="exact" w:val="625"/>
                <w:tblCellSpacing w:w="15" w:type="dxa"/>
              </w:trPr>
              <w:tc>
                <w:tcPr>
                  <w:tcW w:w="1623" w:type="dxa"/>
                  <w:vAlign w:val="center"/>
                </w:tcPr>
                <w:p w14:paraId="454E997A" w14:textId="77777777" w:rsidR="008D7C24" w:rsidRPr="00FA71DF" w:rsidRDefault="008D7C24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Krampe</w:t>
                  </w:r>
                </w:p>
              </w:tc>
              <w:tc>
                <w:tcPr>
                  <w:tcW w:w="6061" w:type="dxa"/>
                  <w:vAlign w:val="center"/>
                </w:tcPr>
                <w:p w14:paraId="7362C372" w14:textId="77777777" w:rsidR="008D7C24" w:rsidRPr="008D7C24" w:rsidRDefault="00F614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Art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213</w:t>
                  </w:r>
                  <w:r w:rsidR="00A32A66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40   </w:t>
                  </w:r>
                  <w:r w:rsidR="008D7C24">
                    <w:rPr>
                      <w:rFonts w:eastAsia="Times New Roman"/>
                      <w:sz w:val="20"/>
                      <w:szCs w:val="20"/>
                    </w:rPr>
                    <w:t xml:space="preserve">3,15 x </w:t>
                  </w:r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>40mm (</w:t>
                  </w:r>
                  <w:r w:rsidR="008D7C24">
                    <w:rPr>
                      <w:rFonts w:eastAsia="Times New Roman"/>
                      <w:sz w:val="20"/>
                      <w:szCs w:val="20"/>
                    </w:rPr>
                    <w:t>Normal</w:t>
                  </w:r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 xml:space="preserve"> -</w:t>
                  </w:r>
                  <w:r w:rsidR="008D7C24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>Sauegjerde)</w:t>
                  </w:r>
                </w:p>
                <w:p w14:paraId="2EF0DC5C" w14:textId="77777777" w:rsidR="008D7C24" w:rsidRPr="008D7C24" w:rsidRDefault="00F614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Art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nr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 xml:space="preserve"> 213</w:t>
                  </w:r>
                  <w:r w:rsidR="00A32A66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45   </w:t>
                  </w:r>
                  <w:r w:rsidR="008D7C24">
                    <w:rPr>
                      <w:rFonts w:eastAsia="Times New Roman"/>
                      <w:sz w:val="20"/>
                      <w:szCs w:val="20"/>
                    </w:rPr>
                    <w:t xml:space="preserve">3,15 x </w:t>
                  </w:r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 xml:space="preserve">45mm (med Diamond </w:t>
                  </w:r>
                  <w:proofErr w:type="spellStart"/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>coating</w:t>
                  </w:r>
                  <w:proofErr w:type="spellEnd"/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="007B79AF">
                    <w:rPr>
                      <w:rFonts w:eastAsia="Times New Roman"/>
                      <w:sz w:val="20"/>
                      <w:szCs w:val="20"/>
                    </w:rPr>
                    <w:t>–</w:t>
                  </w:r>
                  <w:r w:rsidR="008D7C24" w:rsidRPr="008D7C24">
                    <w:rPr>
                      <w:rFonts w:eastAsia="Times New Roman"/>
                      <w:sz w:val="20"/>
                      <w:szCs w:val="20"/>
                    </w:rPr>
                    <w:t xml:space="preserve"> Viltgjerd</w:t>
                  </w:r>
                  <w:r w:rsidR="008D7C24">
                    <w:rPr>
                      <w:rFonts w:eastAsia="Times New Roman"/>
                      <w:sz w:val="20"/>
                      <w:szCs w:val="20"/>
                    </w:rPr>
                    <w:t>e</w:t>
                  </w:r>
                  <w:r w:rsidR="007B79AF">
                    <w:rPr>
                      <w:rFonts w:eastAsia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614F7" w:rsidRPr="008D7C24" w14:paraId="7D3B1F05" w14:textId="77777777" w:rsidTr="00F614F7">
              <w:trPr>
                <w:trHeight w:hRule="exact" w:val="190"/>
                <w:tblCellSpacing w:w="15" w:type="dxa"/>
              </w:trPr>
              <w:tc>
                <w:tcPr>
                  <w:tcW w:w="1623" w:type="dxa"/>
                  <w:vAlign w:val="center"/>
                </w:tcPr>
                <w:p w14:paraId="35E6F866" w14:textId="77777777" w:rsidR="00F614F7" w:rsidRDefault="00F614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61" w:type="dxa"/>
                  <w:vAlign w:val="center"/>
                </w:tcPr>
                <w:p w14:paraId="78D42277" w14:textId="77777777" w:rsidR="00F614F7" w:rsidRDefault="00F614F7" w:rsidP="00BC493C">
                  <w:pPr>
                    <w:framePr w:hSpace="141" w:wrap="around" w:vAnchor="text" w:hAnchor="text" w:y="1"/>
                    <w:suppressOverlap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0220351" w14:textId="77777777" w:rsidR="000F01F7" w:rsidRPr="008D7C24" w:rsidRDefault="000F01F7" w:rsidP="00BC493C">
            <w:pPr>
              <w:rPr>
                <w:rFonts w:eastAsia="Times New Roman"/>
                <w:sz w:val="15"/>
                <w:szCs w:val="15"/>
              </w:rPr>
            </w:pPr>
          </w:p>
        </w:tc>
      </w:tr>
    </w:tbl>
    <w:tbl>
      <w:tblPr>
        <w:tblW w:w="7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2"/>
        <w:gridCol w:w="6"/>
      </w:tblGrid>
      <w:tr w:rsidR="008D7C24" w:rsidRPr="00FB6D86" w14:paraId="443F7689" w14:textId="77777777" w:rsidTr="00613BF6">
        <w:trPr>
          <w:trHeight w:val="284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B243B" w14:textId="77777777" w:rsidR="008D7C24" w:rsidRPr="00FB6D86" w:rsidRDefault="008D7C24" w:rsidP="007B79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DD65" w14:textId="77777777" w:rsidR="008D7C24" w:rsidRPr="00FB6D86" w:rsidRDefault="008D7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24" w:rsidRPr="00FB6D86" w14:paraId="494EF818" w14:textId="77777777" w:rsidTr="00613BF6">
        <w:trPr>
          <w:trHeight w:val="263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2F93" w14:textId="77777777" w:rsidR="008D7C24" w:rsidRDefault="007B7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EEF6187" wp14:editId="007D5C87">
                  <wp:extent cx="4705350" cy="1939067"/>
                  <wp:effectExtent l="0" t="0" r="0" b="4445"/>
                  <wp:docPr id="162" name="Bilde 162" descr="U:\Nailer\Stapler\0_Cordless\1703_Pressemelding_stapler\Fasco_f70G_MND_bi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Nailer\Stapler\0_Cordless\1703_Pressemelding_stapler\Fasco_f70G_MND_bil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70"/>
                          <a:stretch/>
                        </pic:blipFill>
                        <pic:spPr bwMode="auto">
                          <a:xfrm>
                            <a:off x="0" y="0"/>
                            <a:ext cx="4719371" cy="19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34F105" w14:textId="77777777" w:rsidR="00581284" w:rsidRDefault="00581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sdreven krampepistol gjør det mulig å sette kramper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estol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te i terrenget. </w:t>
            </w:r>
          </w:p>
          <w:p w14:paraId="240F25C2" w14:textId="77777777" w:rsidR="00581284" w:rsidRPr="00FB6D86" w:rsidRDefault="00581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frihet - ikke noe behov for slange eller kompressor. 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84E41" w14:textId="77777777" w:rsidR="008D7C24" w:rsidRPr="00FB6D86" w:rsidRDefault="008D7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C24" w:rsidRPr="00FB6D86" w14:paraId="5771658C" w14:textId="77777777" w:rsidTr="00613BF6">
        <w:trPr>
          <w:trHeight w:val="296"/>
        </w:trPr>
        <w:tc>
          <w:tcPr>
            <w:tcW w:w="79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7A85" w14:textId="77777777" w:rsidR="008D7C24" w:rsidRPr="00FB6D86" w:rsidRDefault="008D7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93D4C" w14:textId="77777777" w:rsidR="008D7C24" w:rsidRPr="00FB6D86" w:rsidRDefault="008D7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19D01" w14:textId="77777777" w:rsidR="00CD37DF" w:rsidRDefault="00CD37DF" w:rsidP="0089151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1C1C1C"/>
        </w:rPr>
      </w:pPr>
    </w:p>
    <w:sectPr w:rsidR="00CD37DF" w:rsidSect="00BA4CAA">
      <w:headerReference w:type="default" r:id="rId24"/>
      <w:type w:val="continuous"/>
      <w:pgSz w:w="11906" w:h="16838"/>
      <w:pgMar w:top="2658" w:right="2834" w:bottom="720" w:left="1134" w:header="198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7480" w14:textId="77777777" w:rsidR="00F10987" w:rsidRDefault="00F10987" w:rsidP="00BA4CAA">
      <w:r>
        <w:rPr>
          <w:rFonts w:eastAsia="Times New Roman"/>
        </w:rPr>
        <w:separator/>
      </w:r>
    </w:p>
  </w:endnote>
  <w:endnote w:type="continuationSeparator" w:id="0">
    <w:p w14:paraId="2BC5D747" w14:textId="77777777" w:rsidR="00F10987" w:rsidRDefault="00F10987" w:rsidP="00BA4CAA"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4C14" w14:textId="77777777" w:rsidR="00D94E97" w:rsidRDefault="00D94E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A917" w14:textId="77777777" w:rsidR="007B4ADC" w:rsidRDefault="00E236E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B66C65" wp14:editId="63692F16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45100" cy="515620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97202" w14:textId="77777777" w:rsidR="00E236EB" w:rsidRPr="00434B87" w:rsidRDefault="00E236EB" w:rsidP="00E236EB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Pressemelding</w:t>
                          </w:r>
                          <w:r w:rsidR="006D22E5" w:rsidRPr="006D22E5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1200DC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Viltgjerdekrampe</w:t>
                          </w:r>
                          <w:r w:rsidR="006D22E5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14:paraId="6D277E95" w14:textId="77777777" w:rsidR="00E236EB" w:rsidRPr="00E45D15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1F2FFB63" w14:textId="77777777" w:rsidR="00E236EB" w:rsidRPr="00434B87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B66C65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0;margin-top:18.8pt;width:413pt;height:40.6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0q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" filled="f" stroked="f">
              <v:textbox style="mso-fit-shape-to-text:t">
                <w:txbxContent>
                  <w:p w14:paraId="0AC97202" w14:textId="77777777" w:rsidR="00E236EB" w:rsidRPr="00434B87" w:rsidRDefault="00E236EB" w:rsidP="00E236EB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Pressemelding</w:t>
                    </w:r>
                    <w:r w:rsidR="006D22E5" w:rsidRPr="006D22E5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1200DC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Viltgjerdekrampe</w:t>
                    </w:r>
                    <w:r w:rsidR="006D22E5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14:paraId="6D277E95" w14:textId="77777777" w:rsidR="00E236EB" w:rsidRPr="00E45D15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14:paraId="1F2FFB63" w14:textId="77777777" w:rsidR="00E236EB" w:rsidRPr="00434B87" w:rsidRDefault="00E236EB" w:rsidP="00E236EB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405B5F" wp14:editId="20FE396F">
              <wp:simplePos x="0" y="0"/>
              <wp:positionH relativeFrom="column">
                <wp:posOffset>5140325</wp:posOffset>
              </wp:positionH>
              <wp:positionV relativeFrom="paragraph">
                <wp:posOffset>234950</wp:posOffset>
              </wp:positionV>
              <wp:extent cx="1006475" cy="208915"/>
              <wp:effectExtent l="0" t="0" r="0" b="0"/>
              <wp:wrapNone/>
              <wp:docPr id="2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E583" w14:textId="77777777" w:rsidR="00C8338C" w:rsidRPr="00434B87" w:rsidRDefault="00C8338C" w:rsidP="00C8338C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A23C82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3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405B5F" id="Text Box 165" o:spid="_x0000_s1027" type="#_x0000_t202" style="position:absolute;margin-left:404.75pt;margin-top:18.5pt;width:79.25pt;height:16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9hu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" filled="f" stroked="f">
              <v:textbox style="mso-fit-shape-to-text:t">
                <w:txbxContent>
                  <w:p w14:paraId="3CE1E583" w14:textId="77777777" w:rsidR="00C8338C" w:rsidRPr="00434B87" w:rsidRDefault="00C8338C" w:rsidP="00C8338C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A23C82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3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EE1CB5" wp14:editId="70D02D3C">
              <wp:simplePos x="0" y="0"/>
              <wp:positionH relativeFrom="margin">
                <wp:posOffset>-354965</wp:posOffset>
              </wp:positionH>
              <wp:positionV relativeFrom="paragraph">
                <wp:posOffset>120015</wp:posOffset>
              </wp:positionV>
              <wp:extent cx="6840220" cy="431800"/>
              <wp:effectExtent l="3175" t="1905" r="0" b="4445"/>
              <wp:wrapNone/>
              <wp:docPr id="21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E7FCD" id="Rectangle 124" o:spid="_x0000_s1026" style="position:absolute;margin-left:-27.95pt;margin-top:9.45pt;width:538.6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" fillcolor="#d8d8d8" stroked="f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C4AD" w14:textId="77777777" w:rsidR="007B4ADC" w:rsidRDefault="005928B1" w:rsidP="00820BE4">
    <w:pPr>
      <w:pStyle w:val="Bunntekst"/>
    </w:pPr>
    <w:r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FF26D9" wp14:editId="0C823837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6840220" cy="431800"/>
              <wp:effectExtent l="1905" t="0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B6F90" id="Rectangle 102" o:spid="_x0000_s1026" style="position:absolute;margin-left:0;margin-top:9.45pt;width:538.6pt;height:34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" fillcolor="#d8d8d8" stroked="f">
              <w10:wrap anchorx="margin"/>
            </v:rect>
          </w:pict>
        </mc:Fallback>
      </mc:AlternateContent>
    </w:r>
  </w:p>
  <w:p w14:paraId="176DDB38" w14:textId="77777777" w:rsidR="007B4ADC" w:rsidRDefault="005928B1" w:rsidP="00BA4CAA">
    <w:pPr>
      <w:pStyle w:val="Bunntekst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B3403D" wp14:editId="49B44F15">
              <wp:simplePos x="0" y="0"/>
              <wp:positionH relativeFrom="column">
                <wp:posOffset>384810</wp:posOffset>
              </wp:positionH>
              <wp:positionV relativeFrom="paragraph">
                <wp:posOffset>5080</wp:posOffset>
              </wp:positionV>
              <wp:extent cx="5245100" cy="515620"/>
              <wp:effectExtent l="1270" t="2540" r="1905" b="0"/>
              <wp:wrapNone/>
              <wp:docPr id="1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FB9CC" w14:textId="77777777" w:rsidR="00E45D15" w:rsidRPr="00434B87" w:rsidRDefault="006D22E5" w:rsidP="00E45D15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Pressemelding</w:t>
                          </w:r>
                          <w:r w:rsidR="00E45D15"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1200DC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Viltgjerde krampe</w:t>
                          </w:r>
                          <w:r w:rsidR="00616FC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 w:rsidR="00E45D15"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14:paraId="627781C7" w14:textId="77777777" w:rsidR="007B4ADC" w:rsidRPr="00E45D15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14:paraId="1DBA91C0" w14:textId="77777777" w:rsidR="007B4ADC" w:rsidRPr="00434B87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3403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0.3pt;margin-top:.4pt;width:413pt;height:40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K2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" filled="f" stroked="f">
              <v:textbox style="mso-fit-shape-to-text:t">
                <w:txbxContent>
                  <w:p w14:paraId="1AAFB9CC" w14:textId="77777777" w:rsidR="00E45D15" w:rsidRPr="00434B87" w:rsidRDefault="006D22E5" w:rsidP="00E45D15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Pressemelding</w:t>
                    </w:r>
                    <w:r w:rsidR="00E45D15"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1200DC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Viltgjerde krampe</w:t>
                    </w:r>
                    <w:r w:rsidR="00616FC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Klingvall Produktsjef </w:t>
                    </w:r>
                    <w:proofErr w:type="spellStart"/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 w:rsidR="00E45D15"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14:paraId="627781C7" w14:textId="77777777" w:rsidR="007B4ADC" w:rsidRPr="00E45D15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14:paraId="1DBA91C0" w14:textId="77777777" w:rsidR="007B4ADC" w:rsidRPr="00434B87" w:rsidRDefault="007B4ADC" w:rsidP="00BA4CAA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4ABA43" wp14:editId="3ED869D1">
              <wp:simplePos x="0" y="0"/>
              <wp:positionH relativeFrom="column">
                <wp:posOffset>5607050</wp:posOffset>
              </wp:positionH>
              <wp:positionV relativeFrom="paragraph">
                <wp:posOffset>5080</wp:posOffset>
              </wp:positionV>
              <wp:extent cx="1006475" cy="208915"/>
              <wp:effectExtent l="2540" t="2540" r="635" b="0"/>
              <wp:wrapNone/>
              <wp:docPr id="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7E3FE" w14:textId="77777777" w:rsidR="007B4ADC" w:rsidRPr="00434B87" w:rsidRDefault="007B4ADC" w:rsidP="00BA4CAA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A23C82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1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4ABA43" id="Text Box 103" o:spid="_x0000_s1034" type="#_x0000_t202" style="position:absolute;left:0;text-align:left;margin-left:441.5pt;margin-top:.4pt;width:79.25pt;height:16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" filled="f" stroked="f">
              <v:textbox style="mso-fit-shape-to-text:t">
                <w:txbxContent>
                  <w:p w14:paraId="6887E3FE" w14:textId="77777777" w:rsidR="007B4ADC" w:rsidRPr="00434B87" w:rsidRDefault="007B4ADC" w:rsidP="00BA4CAA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A23C82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1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CC13" w14:textId="77777777" w:rsidR="00F10987" w:rsidRDefault="00F10987" w:rsidP="00BA4CAA">
      <w:r>
        <w:rPr>
          <w:rFonts w:eastAsia="Times New Roman"/>
        </w:rPr>
        <w:separator/>
      </w:r>
    </w:p>
  </w:footnote>
  <w:footnote w:type="continuationSeparator" w:id="0">
    <w:p w14:paraId="2888A137" w14:textId="77777777" w:rsidR="00F10987" w:rsidRDefault="00F10987" w:rsidP="00BA4CAA">
      <w:r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5B67" w14:textId="77777777" w:rsidR="00D94E97" w:rsidRDefault="00D94E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A64B" w14:textId="77777777" w:rsidR="007B4ADC" w:rsidRDefault="005928B1" w:rsidP="00BA4CAA">
    <w:pPr>
      <w:pStyle w:val="Topptekst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9CF00" wp14:editId="5236FCA7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2540" b="3810"/>
              <wp:wrapNone/>
              <wp:docPr id="26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8CB41" id="Rectangle 129" o:spid="_x0000_s1026" style="position:absolute;margin-left:399.15pt;margin-top:-39.2pt;width:7.5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lewIAAPw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" stroked="f"/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56192" behindDoc="0" locked="0" layoutInCell="1" allowOverlap="1" wp14:anchorId="228781B7" wp14:editId="4388044D">
          <wp:simplePos x="0" y="0"/>
          <wp:positionH relativeFrom="column">
            <wp:posOffset>3860165</wp:posOffset>
          </wp:positionH>
          <wp:positionV relativeFrom="paragraph">
            <wp:posOffset>-494665</wp:posOffset>
          </wp:positionV>
          <wp:extent cx="2287905" cy="340360"/>
          <wp:effectExtent l="19050" t="0" r="0" b="0"/>
          <wp:wrapNone/>
          <wp:docPr id="28" name="Grafik 0" descr="log_asf2sklein_000000_i_0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_asf2sklein_000000_i_0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9C800" wp14:editId="7C1A9385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500235"/>
              <wp:effectExtent l="12700" t="13970" r="6350" b="10795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0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35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04.15pt;margin-top:-36.65pt;width:0;height:7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uC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29A4842" wp14:editId="13D2D808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0" t="0" r="0" b="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48D1E" id="Rectangle 2" o:spid="_x0000_s1026" style="position:absolute;margin-left:-1.15pt;margin-top:751.1pt;width:575.45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APfgIAAPw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" fillcolor="#d8d8d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EC81" w14:textId="77777777" w:rsidR="007B4ADC" w:rsidRDefault="00820BE4" w:rsidP="00BA4CAA">
    <w:pPr>
      <w:pStyle w:val="Topptekst"/>
      <w:rPr>
        <w:color w:val="FFFFFF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643CB2" wp14:editId="09797A12">
              <wp:simplePos x="0" y="0"/>
              <wp:positionH relativeFrom="column">
                <wp:posOffset>5605780</wp:posOffset>
              </wp:positionH>
              <wp:positionV relativeFrom="paragraph">
                <wp:posOffset>-22225</wp:posOffset>
              </wp:positionV>
              <wp:extent cx="1673225" cy="2036445"/>
              <wp:effectExtent l="0" t="0" r="0" b="1905"/>
              <wp:wrapNone/>
              <wp:docPr id="1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03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F2E1B" w14:textId="77777777" w:rsidR="007B4ADC" w:rsidRPr="00F97890" w:rsidRDefault="007B4ADC" w:rsidP="001504B0">
                          <w:pPr>
                            <w:pStyle w:val="Festool6pt"/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</w:pPr>
                          <w:r w:rsidRPr="00F97890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 xml:space="preserve">Infoline for </w:t>
                          </w:r>
                          <w:r w:rsidR="00E45D15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>lesere</w:t>
                          </w:r>
                        </w:p>
                        <w:p w14:paraId="4B488013" w14:textId="77777777"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Motek AS</w:t>
                          </w:r>
                        </w:p>
                        <w:p w14:paraId="37663092" w14:textId="77777777"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David Klingvall</w:t>
                          </w:r>
                        </w:p>
                        <w:p w14:paraId="66621872" w14:textId="77777777"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Alf Bjerckesvei 22 B</w:t>
                          </w:r>
                        </w:p>
                        <w:p w14:paraId="5C50AB39" w14:textId="77777777"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Box 81 Økern</w:t>
                          </w:r>
                        </w:p>
                        <w:p w14:paraId="1DC5936F" w14:textId="77777777"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0508 Oslo</w:t>
                          </w:r>
                        </w:p>
                        <w:p w14:paraId="3FB5C81D" w14:textId="77777777"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Tlf. 93000957</w:t>
                          </w:r>
                        </w:p>
                        <w:p w14:paraId="3BCAE29E" w14:textId="77777777"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Faks 22 72 45 44</w:t>
                          </w:r>
                        </w:p>
                        <w:p w14:paraId="71649851" w14:textId="77777777" w:rsidR="00E45D15" w:rsidRPr="00E45D15" w:rsidRDefault="00E45D15" w:rsidP="00E45D1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</w:rPr>
                            <w:t>david.klingvall@motek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43CB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8" type="#_x0000_t202" style="position:absolute;margin-left:441.4pt;margin-top:-1.75pt;width:131.75pt;height:16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Z0uw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" filled="f" stroked="f">
              <v:textbox>
                <w:txbxContent>
                  <w:p w14:paraId="336F2E1B" w14:textId="77777777" w:rsidR="007B4ADC" w:rsidRPr="00F97890" w:rsidRDefault="007B4ADC" w:rsidP="001504B0">
                    <w:pPr>
                      <w:pStyle w:val="Festool6pt"/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</w:pPr>
                    <w:r w:rsidRPr="00F97890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 xml:space="preserve">Infoline for </w:t>
                    </w:r>
                    <w:r w:rsidR="00E45D15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>lesere</w:t>
                    </w:r>
                  </w:p>
                  <w:p w14:paraId="4B488013" w14:textId="77777777"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Motek AS</w:t>
                    </w:r>
                  </w:p>
                  <w:p w14:paraId="37663092" w14:textId="77777777"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David Klingvall</w:t>
                    </w:r>
                  </w:p>
                  <w:p w14:paraId="66621872" w14:textId="77777777"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Alf Bjerckesvei 22 B</w:t>
                    </w:r>
                  </w:p>
                  <w:p w14:paraId="5C50AB39" w14:textId="77777777"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Box 81 Økern</w:t>
                    </w:r>
                  </w:p>
                  <w:p w14:paraId="1DC5936F" w14:textId="77777777"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0508 Oslo</w:t>
                    </w:r>
                  </w:p>
                  <w:p w14:paraId="3FB5C81D" w14:textId="77777777"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Tlf. 93000957</w:t>
                    </w:r>
                  </w:p>
                  <w:p w14:paraId="3BCAE29E" w14:textId="77777777"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Faks 22 72 45 44</w:t>
                    </w:r>
                  </w:p>
                  <w:p w14:paraId="71649851" w14:textId="77777777" w:rsidR="00E45D15" w:rsidRPr="00E45D15" w:rsidRDefault="00E45D15" w:rsidP="00E45D1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</w:rPr>
                      <w:t>david.klingvall@motek.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4CAC54" wp14:editId="5C7BD74C">
              <wp:simplePos x="0" y="0"/>
              <wp:positionH relativeFrom="column">
                <wp:posOffset>476250</wp:posOffset>
              </wp:positionH>
              <wp:positionV relativeFrom="paragraph">
                <wp:posOffset>1948815</wp:posOffset>
              </wp:positionV>
              <wp:extent cx="5039995" cy="64770"/>
              <wp:effectExtent l="4445" t="0" r="3810" b="2540"/>
              <wp:wrapNone/>
              <wp:docPr id="17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DA6C5" id="Rectangle 141" o:spid="_x0000_s1026" style="position:absolute;margin-left:37.5pt;margin-top:153.45pt;width:396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" fillcolor="#d8d8d8" stroked="f"/>
          </w:pict>
        </mc:Fallback>
      </mc:AlternateContent>
    </w:r>
    <w:r w:rsidR="00752A6A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5FF7513" wp14:editId="043B140D">
              <wp:simplePos x="0" y="0"/>
              <wp:positionH relativeFrom="column">
                <wp:posOffset>386080</wp:posOffset>
              </wp:positionH>
              <wp:positionV relativeFrom="paragraph">
                <wp:posOffset>1320800</wp:posOffset>
              </wp:positionV>
              <wp:extent cx="5017135" cy="447675"/>
              <wp:effectExtent l="0" t="0" r="0" b="9525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1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F5DA" w14:textId="77777777" w:rsidR="007B4ADC" w:rsidRPr="00752A6A" w:rsidRDefault="00752A6A" w:rsidP="00752A6A">
                          <w:pPr>
                            <w:pStyle w:val="Festool10pt"/>
                            <w:rPr>
                              <w:rFonts w:ascii="Arial" w:hAnsi="Arial" w:cs="Arial"/>
                              <w:b/>
                              <w:sz w:val="36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36"/>
                              <w:lang w:val="nb-NO"/>
                            </w:rPr>
                            <w:t>Pressemeld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F7513" id="Text Box 44" o:spid="_x0000_s1029" type="#_x0000_t202" style="position:absolute;margin-left:30.4pt;margin-top:104pt;width:395.05pt;height:3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" stroked="f">
              <v:textbox>
                <w:txbxContent>
                  <w:p w14:paraId="63A8F5DA" w14:textId="77777777" w:rsidR="007B4ADC" w:rsidRPr="00752A6A" w:rsidRDefault="00752A6A" w:rsidP="00752A6A">
                    <w:pPr>
                      <w:pStyle w:val="Festool10pt"/>
                      <w:rPr>
                        <w:rFonts w:ascii="Arial" w:hAnsi="Arial" w:cs="Arial"/>
                        <w:b/>
                        <w:sz w:val="36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36"/>
                        <w:lang w:val="nb-NO"/>
                      </w:rPr>
                      <w:t>Pressemelding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7CE866" wp14:editId="77EC7B4D">
              <wp:simplePos x="0" y="0"/>
              <wp:positionH relativeFrom="column">
                <wp:posOffset>5596890</wp:posOffset>
              </wp:positionH>
              <wp:positionV relativeFrom="paragraph">
                <wp:posOffset>-478790</wp:posOffset>
              </wp:positionV>
              <wp:extent cx="10160" cy="9171305"/>
              <wp:effectExtent l="10160" t="10160" r="8255" b="10160"/>
              <wp:wrapNone/>
              <wp:docPr id="2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0" cy="91713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87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40.7pt;margin-top:-37.7pt;width:.8pt;height:7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"/>
          </w:pict>
        </mc:Fallback>
      </mc:AlternateContent>
    </w:r>
    <w:r w:rsidR="003539AA">
      <w:rPr>
        <w:noProof/>
      </w:rPr>
      <w:drawing>
        <wp:anchor distT="0" distB="0" distL="114300" distR="114300" simplePos="0" relativeHeight="251660288" behindDoc="1" locked="0" layoutInCell="1" allowOverlap="1" wp14:anchorId="4643288A" wp14:editId="197721CF">
          <wp:simplePos x="0" y="0"/>
          <wp:positionH relativeFrom="column">
            <wp:posOffset>5688965</wp:posOffset>
          </wp:positionH>
          <wp:positionV relativeFrom="paragraph">
            <wp:posOffset>-4038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29" name="Bilde 29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58B65A" wp14:editId="08585E5C">
              <wp:simplePos x="0" y="0"/>
              <wp:positionH relativeFrom="column">
                <wp:posOffset>378460</wp:posOffset>
              </wp:positionH>
              <wp:positionV relativeFrom="paragraph">
                <wp:posOffset>320040</wp:posOffset>
              </wp:positionV>
              <wp:extent cx="3265170" cy="242570"/>
              <wp:effectExtent l="3810" t="0" r="0" b="0"/>
              <wp:wrapNone/>
              <wp:docPr id="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C97C" w14:textId="7491CB7C" w:rsidR="007B4ADC" w:rsidRPr="00F97890" w:rsidRDefault="007B4ADC" w:rsidP="00BA4CAA">
                          <w:pPr>
                            <w:pStyle w:val="Festool9pt"/>
                            <w:rPr>
                              <w:rFonts w:ascii="Arial" w:hAnsi="Arial" w:cs="Arial"/>
                              <w:lang w:val="nb-NO"/>
                            </w:rPr>
                          </w:pP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Motek, Oslo </w:t>
                          </w:r>
                          <w:r w:rsidRPr="00F97890">
                            <w:rPr>
                              <w:rFonts w:ascii="Arial" w:hAnsi="Arial" w:cs="Arial"/>
                              <w:lang w:val="nb-NO"/>
                            </w:rPr>
                            <w:t>–</w:t>
                          </w:r>
                          <w:r w:rsidR="001200DC">
                            <w:rPr>
                              <w:rFonts w:ascii="Arial" w:eastAsia="Times New Roman" w:hAnsi="Arial" w:cs="Arial"/>
                              <w:lang w:val="nb-NO"/>
                            </w:rPr>
                            <w:t>0</w:t>
                          </w:r>
                          <w:r w:rsidR="0099409C">
                            <w:rPr>
                              <w:rFonts w:ascii="Arial" w:eastAsia="Times New Roman" w:hAnsi="Arial" w:cs="Arial"/>
                              <w:lang w:val="nb-NO"/>
                            </w:rPr>
                            <w:t>7</w:t>
                          </w:r>
                          <w:bookmarkStart w:id="0" w:name="_GoBack"/>
                          <w:bookmarkEnd w:id="0"/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="00087765">
                            <w:rPr>
                              <w:rFonts w:ascii="Arial" w:eastAsia="Times New Roman" w:hAnsi="Arial" w:cs="Arial"/>
                              <w:lang w:val="nb-NO"/>
                            </w:rPr>
                            <w:t>0</w:t>
                          </w:r>
                          <w:r w:rsidR="001200DC">
                            <w:rPr>
                              <w:rFonts w:ascii="Arial" w:eastAsia="Times New Roman" w:hAnsi="Arial" w:cs="Arial"/>
                              <w:lang w:val="nb-NO"/>
                            </w:rPr>
                            <w:t>6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1</w:t>
                          </w:r>
                          <w:r w:rsidR="00087765">
                            <w:rPr>
                              <w:rFonts w:ascii="Arial" w:eastAsia="Times New Roman" w:hAnsi="Arial" w:cs="Arial"/>
                              <w:lang w:val="nb-NO"/>
                            </w:rPr>
                            <w:t>8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58B65A" id="Text Box 37" o:spid="_x0000_s1030" type="#_x0000_t202" style="position:absolute;margin-left:29.8pt;margin-top:25.2pt;width:257.1pt;height:19.1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/F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" filled="f" stroked="f">
              <v:textbox style="mso-fit-shape-to-text:t">
                <w:txbxContent>
                  <w:p w14:paraId="07FDC97C" w14:textId="7491CB7C" w:rsidR="007B4ADC" w:rsidRPr="00F97890" w:rsidRDefault="007B4ADC" w:rsidP="00BA4CAA">
                    <w:pPr>
                      <w:pStyle w:val="Festool9pt"/>
                      <w:rPr>
                        <w:rFonts w:ascii="Arial" w:hAnsi="Arial" w:cs="Arial"/>
                        <w:lang w:val="nb-NO"/>
                      </w:rPr>
                    </w:pP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Motek, Oslo </w:t>
                    </w:r>
                    <w:r w:rsidRPr="00F97890">
                      <w:rPr>
                        <w:rFonts w:ascii="Arial" w:hAnsi="Arial" w:cs="Arial"/>
                        <w:lang w:val="nb-NO"/>
                      </w:rPr>
                      <w:t>–</w:t>
                    </w:r>
                    <w:r w:rsidR="001200DC">
                      <w:rPr>
                        <w:rFonts w:ascii="Arial" w:eastAsia="Times New Roman" w:hAnsi="Arial" w:cs="Arial"/>
                        <w:lang w:val="nb-NO"/>
                      </w:rPr>
                      <w:t>0</w:t>
                    </w:r>
                    <w:r w:rsidR="0099409C">
                      <w:rPr>
                        <w:rFonts w:ascii="Arial" w:eastAsia="Times New Roman" w:hAnsi="Arial" w:cs="Arial"/>
                        <w:lang w:val="nb-NO"/>
                      </w:rPr>
                      <w:t>7</w:t>
                    </w:r>
                    <w:bookmarkStart w:id="1" w:name="_GoBack"/>
                    <w:bookmarkEnd w:id="1"/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="00087765">
                      <w:rPr>
                        <w:rFonts w:ascii="Arial" w:eastAsia="Times New Roman" w:hAnsi="Arial" w:cs="Arial"/>
                        <w:lang w:val="nb-NO"/>
                      </w:rPr>
                      <w:t>0</w:t>
                    </w:r>
                    <w:r w:rsidR="001200DC">
                      <w:rPr>
                        <w:rFonts w:ascii="Arial" w:eastAsia="Times New Roman" w:hAnsi="Arial" w:cs="Arial"/>
                        <w:lang w:val="nb-NO"/>
                      </w:rPr>
                      <w:t>6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1</w:t>
                    </w:r>
                    <w:r w:rsidR="00087765">
                      <w:rPr>
                        <w:rFonts w:ascii="Arial" w:eastAsia="Times New Roman" w:hAnsi="Arial" w:cs="Arial"/>
                        <w:lang w:val="nb-NO"/>
                      </w:rPr>
                      <w:t>8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8A3B9" wp14:editId="4F1DC1CE">
              <wp:simplePos x="0" y="0"/>
              <wp:positionH relativeFrom="column">
                <wp:posOffset>5537835</wp:posOffset>
              </wp:positionH>
              <wp:positionV relativeFrom="paragraph">
                <wp:posOffset>-537845</wp:posOffset>
              </wp:positionV>
              <wp:extent cx="95885" cy="414655"/>
              <wp:effectExtent l="0" t="0" r="635" b="0"/>
              <wp:wrapNone/>
              <wp:docPr id="1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A2780" id="Rectangle 128" o:spid="_x0000_s1026" style="position:absolute;margin-left:436.05pt;margin-top:-42.35pt;width:7.5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" stroked="f"/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3A0CE42" wp14:editId="0B158C54">
              <wp:simplePos x="0" y="0"/>
              <wp:positionH relativeFrom="column">
                <wp:posOffset>476250</wp:posOffset>
              </wp:positionH>
              <wp:positionV relativeFrom="paragraph">
                <wp:posOffset>1190625</wp:posOffset>
              </wp:positionV>
              <wp:extent cx="5039995" cy="64770"/>
              <wp:effectExtent l="4445" t="3175" r="3810" b="0"/>
              <wp:wrapNone/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3402A" id="Rectangle 43" o:spid="_x0000_s1026" style="position:absolute;margin-left:37.5pt;margin-top:93.75pt;width:396.85pt;height: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efwIAAPw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" fillcolor="#d8d8d8" stroked="f"/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4B51787" wp14:editId="42548BE8">
              <wp:simplePos x="0" y="0"/>
              <wp:positionH relativeFrom="column">
                <wp:posOffset>749300</wp:posOffset>
              </wp:positionH>
              <wp:positionV relativeFrom="paragraph">
                <wp:posOffset>-790575</wp:posOffset>
              </wp:positionV>
              <wp:extent cx="162560" cy="89535"/>
              <wp:effectExtent l="1270" t="3175" r="0" b="2540"/>
              <wp:wrapNone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DC31" w14:textId="77777777"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B51787" id="Text Box 96" o:spid="_x0000_s1031" type="#_x0000_t202" style="position:absolute;margin-left:59pt;margin-top:-62.25pt;width:12.8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tI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" filled="f" stroked="f">
              <v:textbox>
                <w:txbxContent>
                  <w:p w14:paraId="3254DC31" w14:textId="77777777" w:rsidR="007B4ADC" w:rsidRDefault="007B4ADC"/>
                </w:txbxContent>
              </v:textbox>
            </v:shape>
          </w:pict>
        </mc:Fallback>
      </mc:AlternateContent>
    </w:r>
    <w:r w:rsidR="005928B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881268" wp14:editId="3F36F26D">
              <wp:simplePos x="0" y="0"/>
              <wp:positionH relativeFrom="column">
                <wp:posOffset>635635</wp:posOffset>
              </wp:positionH>
              <wp:positionV relativeFrom="paragraph">
                <wp:posOffset>-790575</wp:posOffset>
              </wp:positionV>
              <wp:extent cx="113665" cy="94615"/>
              <wp:effectExtent l="1905" t="3175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A9200" w14:textId="77777777"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81268" id="Text Box 97" o:spid="_x0000_s1032" type="#_x0000_t202" style="position:absolute;margin-left:50.05pt;margin-top:-62.25pt;width:8.95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" filled="f" stroked="f">
              <v:textbox>
                <w:txbxContent>
                  <w:p w14:paraId="3F7A9200" w14:textId="77777777" w:rsidR="007B4ADC" w:rsidRDefault="007B4ADC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96FB" w14:textId="77777777" w:rsidR="007B4ADC" w:rsidRDefault="005928B1" w:rsidP="00BA4CA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6049BA" wp14:editId="7BF90D07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389110"/>
              <wp:effectExtent l="13970" t="13970" r="5080" b="7620"/>
              <wp:wrapNone/>
              <wp:docPr id="8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9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869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404.15pt;margin-top:-36.65pt;width:0;height:7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j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"/>
          </w:pict>
        </mc:Fallback>
      </mc:AlternateContent>
    </w:r>
    <w:r w:rsidR="003539AA">
      <w:rPr>
        <w:noProof/>
        <w:color w:val="FFFFFF"/>
      </w:rPr>
      <w:drawing>
        <wp:anchor distT="0" distB="0" distL="114300" distR="114300" simplePos="0" relativeHeight="251668480" behindDoc="1" locked="0" layoutInCell="1" allowOverlap="1" wp14:anchorId="1C75C90B" wp14:editId="6DAE7C71">
          <wp:simplePos x="0" y="0"/>
          <wp:positionH relativeFrom="column">
            <wp:posOffset>5373370</wp:posOffset>
          </wp:positionH>
          <wp:positionV relativeFrom="paragraph">
            <wp:posOffset>-2514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23" name="Bilde 23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E5E6" wp14:editId="56C8834B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1270" b="3810"/>
              <wp:wrapNone/>
              <wp:docPr id="7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32D44A" id="Rectangle 135" o:spid="_x0000_s1026" style="position:absolute;margin-left:399.15pt;margin-top:-39.2pt;width:7.5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QBfA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61ACCF" wp14:editId="6F2F75DC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635" t="0" r="0" b="0"/>
              <wp:wrapNone/>
              <wp:docPr id="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9DA9B" id="Rectangle 134" o:spid="_x0000_s1026" style="position:absolute;margin-left:-1.15pt;margin-top:751.1pt;width:575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VvfwIAAP0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" fillcolor="#d8d8d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FE"/>
    <w:multiLevelType w:val="multilevel"/>
    <w:tmpl w:val="EC14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46F70"/>
    <w:multiLevelType w:val="multilevel"/>
    <w:tmpl w:val="D216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E31E3"/>
    <w:multiLevelType w:val="hybridMultilevel"/>
    <w:tmpl w:val="C53C142C"/>
    <w:lvl w:ilvl="0" w:tplc="493E517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116F"/>
    <w:multiLevelType w:val="multilevel"/>
    <w:tmpl w:val="EB3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834F8"/>
    <w:multiLevelType w:val="multilevel"/>
    <w:tmpl w:val="9A9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12CA9"/>
    <w:multiLevelType w:val="multilevel"/>
    <w:tmpl w:val="09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15A41"/>
    <w:multiLevelType w:val="hybridMultilevel"/>
    <w:tmpl w:val="4CC69F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E0C"/>
    <w:multiLevelType w:val="multilevel"/>
    <w:tmpl w:val="DA84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26EB7"/>
    <w:multiLevelType w:val="hybridMultilevel"/>
    <w:tmpl w:val="B41C3F72"/>
    <w:lvl w:ilvl="0" w:tplc="55EEDCE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63B43"/>
    <w:multiLevelType w:val="hybridMultilevel"/>
    <w:tmpl w:val="778A892E"/>
    <w:lvl w:ilvl="0" w:tplc="FCA03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CD"/>
    <w:rsid w:val="00001C7E"/>
    <w:rsid w:val="000030D6"/>
    <w:rsid w:val="00007E11"/>
    <w:rsid w:val="000151F8"/>
    <w:rsid w:val="000217A9"/>
    <w:rsid w:val="00045BD1"/>
    <w:rsid w:val="000610A2"/>
    <w:rsid w:val="00087765"/>
    <w:rsid w:val="000A5A78"/>
    <w:rsid w:val="000B559C"/>
    <w:rsid w:val="000C2BDC"/>
    <w:rsid w:val="000C3534"/>
    <w:rsid w:val="000D5D2C"/>
    <w:rsid w:val="000E2DC9"/>
    <w:rsid w:val="000F01F7"/>
    <w:rsid w:val="000F1966"/>
    <w:rsid w:val="0010159B"/>
    <w:rsid w:val="00102749"/>
    <w:rsid w:val="00102817"/>
    <w:rsid w:val="00110931"/>
    <w:rsid w:val="001200DC"/>
    <w:rsid w:val="001252A4"/>
    <w:rsid w:val="001269A2"/>
    <w:rsid w:val="00135F1F"/>
    <w:rsid w:val="00145A35"/>
    <w:rsid w:val="001504B0"/>
    <w:rsid w:val="001559D7"/>
    <w:rsid w:val="00183AE7"/>
    <w:rsid w:val="001969E0"/>
    <w:rsid w:val="001A69D0"/>
    <w:rsid w:val="001A7514"/>
    <w:rsid w:val="001C60AF"/>
    <w:rsid w:val="001F018C"/>
    <w:rsid w:val="001F3133"/>
    <w:rsid w:val="00243387"/>
    <w:rsid w:val="00255BC2"/>
    <w:rsid w:val="002803AF"/>
    <w:rsid w:val="0028771B"/>
    <w:rsid w:val="00295889"/>
    <w:rsid w:val="0029614C"/>
    <w:rsid w:val="002B0AF6"/>
    <w:rsid w:val="002C6F96"/>
    <w:rsid w:val="002D3672"/>
    <w:rsid w:val="00310BFE"/>
    <w:rsid w:val="00327A4B"/>
    <w:rsid w:val="00336B0D"/>
    <w:rsid w:val="003539AA"/>
    <w:rsid w:val="0037639C"/>
    <w:rsid w:val="00387F1C"/>
    <w:rsid w:val="00396527"/>
    <w:rsid w:val="00396859"/>
    <w:rsid w:val="003B64C2"/>
    <w:rsid w:val="003C2C24"/>
    <w:rsid w:val="003E01C4"/>
    <w:rsid w:val="003E1122"/>
    <w:rsid w:val="003F5978"/>
    <w:rsid w:val="003F680C"/>
    <w:rsid w:val="004032D4"/>
    <w:rsid w:val="004047D6"/>
    <w:rsid w:val="00434B87"/>
    <w:rsid w:val="00437AA8"/>
    <w:rsid w:val="00464DF6"/>
    <w:rsid w:val="004A00A9"/>
    <w:rsid w:val="004B6906"/>
    <w:rsid w:val="00504A16"/>
    <w:rsid w:val="00516B69"/>
    <w:rsid w:val="005623DD"/>
    <w:rsid w:val="0056569A"/>
    <w:rsid w:val="005707AF"/>
    <w:rsid w:val="00575DC7"/>
    <w:rsid w:val="005806EC"/>
    <w:rsid w:val="00581284"/>
    <w:rsid w:val="00583F55"/>
    <w:rsid w:val="005928B1"/>
    <w:rsid w:val="005C6571"/>
    <w:rsid w:val="005F669B"/>
    <w:rsid w:val="0060049B"/>
    <w:rsid w:val="006039F4"/>
    <w:rsid w:val="00612424"/>
    <w:rsid w:val="00616FCB"/>
    <w:rsid w:val="0062482C"/>
    <w:rsid w:val="0064576E"/>
    <w:rsid w:val="0064741D"/>
    <w:rsid w:val="006544A9"/>
    <w:rsid w:val="00655D7F"/>
    <w:rsid w:val="00673465"/>
    <w:rsid w:val="006930B8"/>
    <w:rsid w:val="006A1E06"/>
    <w:rsid w:val="006B5CF6"/>
    <w:rsid w:val="006C63C9"/>
    <w:rsid w:val="006D22E5"/>
    <w:rsid w:val="006E0ACD"/>
    <w:rsid w:val="006E3B34"/>
    <w:rsid w:val="006E5498"/>
    <w:rsid w:val="007207CC"/>
    <w:rsid w:val="00720A8A"/>
    <w:rsid w:val="00722692"/>
    <w:rsid w:val="007259DA"/>
    <w:rsid w:val="00727418"/>
    <w:rsid w:val="00742336"/>
    <w:rsid w:val="007467FD"/>
    <w:rsid w:val="007527F4"/>
    <w:rsid w:val="00752A6A"/>
    <w:rsid w:val="00773263"/>
    <w:rsid w:val="007865FC"/>
    <w:rsid w:val="007964DE"/>
    <w:rsid w:val="007A0776"/>
    <w:rsid w:val="007A620E"/>
    <w:rsid w:val="007A7A61"/>
    <w:rsid w:val="007B0972"/>
    <w:rsid w:val="007B4ADC"/>
    <w:rsid w:val="007B79AF"/>
    <w:rsid w:val="00820BE4"/>
    <w:rsid w:val="00834A26"/>
    <w:rsid w:val="008405C9"/>
    <w:rsid w:val="00853C4A"/>
    <w:rsid w:val="008571F7"/>
    <w:rsid w:val="008628F7"/>
    <w:rsid w:val="0087295D"/>
    <w:rsid w:val="00876ACD"/>
    <w:rsid w:val="0088006B"/>
    <w:rsid w:val="0088557D"/>
    <w:rsid w:val="00891518"/>
    <w:rsid w:val="008D1B7D"/>
    <w:rsid w:val="008D7C24"/>
    <w:rsid w:val="008E33B6"/>
    <w:rsid w:val="008E77D3"/>
    <w:rsid w:val="009005A1"/>
    <w:rsid w:val="009014EE"/>
    <w:rsid w:val="0090668D"/>
    <w:rsid w:val="00906A3C"/>
    <w:rsid w:val="00910FEB"/>
    <w:rsid w:val="009517E1"/>
    <w:rsid w:val="00951D2B"/>
    <w:rsid w:val="00954AEA"/>
    <w:rsid w:val="0097579C"/>
    <w:rsid w:val="00992859"/>
    <w:rsid w:val="0099409C"/>
    <w:rsid w:val="009A1DFD"/>
    <w:rsid w:val="009B2685"/>
    <w:rsid w:val="009B4DD3"/>
    <w:rsid w:val="009C0DF6"/>
    <w:rsid w:val="009D405E"/>
    <w:rsid w:val="009E3A06"/>
    <w:rsid w:val="009E78D0"/>
    <w:rsid w:val="00A12A15"/>
    <w:rsid w:val="00A144FC"/>
    <w:rsid w:val="00A22053"/>
    <w:rsid w:val="00A23C82"/>
    <w:rsid w:val="00A2706E"/>
    <w:rsid w:val="00A32A66"/>
    <w:rsid w:val="00A578AD"/>
    <w:rsid w:val="00A60AD8"/>
    <w:rsid w:val="00A8497C"/>
    <w:rsid w:val="00A93FA6"/>
    <w:rsid w:val="00A97206"/>
    <w:rsid w:val="00AB3482"/>
    <w:rsid w:val="00AC2390"/>
    <w:rsid w:val="00B025D9"/>
    <w:rsid w:val="00B24F73"/>
    <w:rsid w:val="00B361A3"/>
    <w:rsid w:val="00B37221"/>
    <w:rsid w:val="00B42843"/>
    <w:rsid w:val="00B45F2F"/>
    <w:rsid w:val="00B47186"/>
    <w:rsid w:val="00B61CA8"/>
    <w:rsid w:val="00B8268B"/>
    <w:rsid w:val="00B82A59"/>
    <w:rsid w:val="00B91296"/>
    <w:rsid w:val="00B91F4D"/>
    <w:rsid w:val="00B96549"/>
    <w:rsid w:val="00BA4CAA"/>
    <w:rsid w:val="00BB09B1"/>
    <w:rsid w:val="00BB4DC8"/>
    <w:rsid w:val="00BC6A25"/>
    <w:rsid w:val="00BE2E42"/>
    <w:rsid w:val="00C11A43"/>
    <w:rsid w:val="00C42148"/>
    <w:rsid w:val="00C45CB1"/>
    <w:rsid w:val="00C6152D"/>
    <w:rsid w:val="00C8338C"/>
    <w:rsid w:val="00C8623D"/>
    <w:rsid w:val="00C94E03"/>
    <w:rsid w:val="00CA0FEE"/>
    <w:rsid w:val="00CA7E66"/>
    <w:rsid w:val="00CA7FBB"/>
    <w:rsid w:val="00CC71E2"/>
    <w:rsid w:val="00CD0C38"/>
    <w:rsid w:val="00CD37DF"/>
    <w:rsid w:val="00CD3E59"/>
    <w:rsid w:val="00CE5793"/>
    <w:rsid w:val="00CF0FB9"/>
    <w:rsid w:val="00CF301B"/>
    <w:rsid w:val="00D330C1"/>
    <w:rsid w:val="00D45AA8"/>
    <w:rsid w:val="00D83C4B"/>
    <w:rsid w:val="00D94E97"/>
    <w:rsid w:val="00D959D9"/>
    <w:rsid w:val="00DA0716"/>
    <w:rsid w:val="00DB7F85"/>
    <w:rsid w:val="00DC0D03"/>
    <w:rsid w:val="00DD7136"/>
    <w:rsid w:val="00DE17F7"/>
    <w:rsid w:val="00DE35CA"/>
    <w:rsid w:val="00DE46C4"/>
    <w:rsid w:val="00E0766F"/>
    <w:rsid w:val="00E173C5"/>
    <w:rsid w:val="00E20E98"/>
    <w:rsid w:val="00E236EB"/>
    <w:rsid w:val="00E45D15"/>
    <w:rsid w:val="00E548AA"/>
    <w:rsid w:val="00EA3289"/>
    <w:rsid w:val="00EA7197"/>
    <w:rsid w:val="00EC5BE8"/>
    <w:rsid w:val="00ED04C5"/>
    <w:rsid w:val="00ED0BA2"/>
    <w:rsid w:val="00F10987"/>
    <w:rsid w:val="00F109E8"/>
    <w:rsid w:val="00F15EE9"/>
    <w:rsid w:val="00F21895"/>
    <w:rsid w:val="00F614F7"/>
    <w:rsid w:val="00F64F2A"/>
    <w:rsid w:val="00F71A07"/>
    <w:rsid w:val="00F772CA"/>
    <w:rsid w:val="00F86A5A"/>
    <w:rsid w:val="00F91A82"/>
    <w:rsid w:val="00F97890"/>
    <w:rsid w:val="00FB6D86"/>
    <w:rsid w:val="00FC31AD"/>
    <w:rsid w:val="00FD30AE"/>
    <w:rsid w:val="00FE3A5C"/>
    <w:rsid w:val="00FE3E6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25E54"/>
  <w15:docId w15:val="{730EB945-F579-4E89-8666-17CEA0C8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86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6D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6D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6D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B6D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B6D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6D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6D86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6D86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6D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B6D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B6D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B6D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B6D86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B6D86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B6D86"/>
    <w:rPr>
      <w:rFonts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B6D86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B6D86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B6D86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FB6D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FB6D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6D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6D86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B6D86"/>
    <w:rPr>
      <w:b/>
      <w:bCs/>
    </w:rPr>
  </w:style>
  <w:style w:type="character" w:styleId="Utheving">
    <w:name w:val="Emphasis"/>
    <w:basedOn w:val="Standardskriftforavsnitt"/>
    <w:uiPriority w:val="20"/>
    <w:qFormat/>
    <w:rsid w:val="00FB6D86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FB6D86"/>
    <w:rPr>
      <w:szCs w:val="32"/>
    </w:rPr>
  </w:style>
  <w:style w:type="paragraph" w:styleId="Listeavsnitt">
    <w:name w:val="List Paragraph"/>
    <w:basedOn w:val="Normal"/>
    <w:uiPriority w:val="34"/>
    <w:qFormat/>
    <w:rsid w:val="00FB6D8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B6D86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FB6D86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6D86"/>
    <w:pPr>
      <w:ind w:left="720" w:right="720"/>
    </w:pPr>
    <w:rPr>
      <w:rFonts w:cstheme="majorBidi"/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6D86"/>
    <w:rPr>
      <w:rFonts w:cstheme="majorBidi"/>
      <w:b/>
      <w:i/>
      <w:sz w:val="24"/>
    </w:rPr>
  </w:style>
  <w:style w:type="character" w:styleId="Svakutheving">
    <w:name w:val="Subtle Emphasis"/>
    <w:uiPriority w:val="19"/>
    <w:qFormat/>
    <w:rsid w:val="00FB6D86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FB6D86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FB6D86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FB6D86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FB6D86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B6D86"/>
    <w:pPr>
      <w:outlineLvl w:val="9"/>
    </w:pPr>
  </w:style>
  <w:style w:type="paragraph" w:styleId="Topptekst">
    <w:name w:val="header"/>
    <w:basedOn w:val="Normal"/>
    <w:link w:val="TopptekstTegn"/>
    <w:unhideWhenUsed/>
    <w:rsid w:val="000027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27DD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027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027DD"/>
    <w:rPr>
      <w:rFonts w:ascii="Verdana" w:hAnsi="Verdana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0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0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7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unhideWhenUsed/>
    <w:rsid w:val="00F17492"/>
    <w:rPr>
      <w:color w:val="0000FF"/>
      <w:u w:val="single"/>
    </w:rPr>
  </w:style>
  <w:style w:type="paragraph" w:customStyle="1" w:styleId="Festool6pt">
    <w:name w:val="Festool 6pt"/>
    <w:link w:val="Festool6ptZchn"/>
    <w:rsid w:val="00E0472A"/>
    <w:pPr>
      <w:spacing w:line="276" w:lineRule="auto"/>
    </w:pPr>
    <w:rPr>
      <w:sz w:val="12"/>
      <w:szCs w:val="12"/>
      <w:lang w:val="de-DE" w:eastAsia="en-US" w:bidi="en-US"/>
    </w:rPr>
  </w:style>
  <w:style w:type="paragraph" w:customStyle="1" w:styleId="Festool9pt">
    <w:name w:val="Festool 9pt"/>
    <w:link w:val="Festool9ptZchn"/>
    <w:rsid w:val="00472955"/>
    <w:pPr>
      <w:spacing w:line="276" w:lineRule="auto"/>
    </w:pPr>
    <w:rPr>
      <w:sz w:val="18"/>
      <w:szCs w:val="18"/>
      <w:lang w:val="de-DE" w:eastAsia="en-US" w:bidi="en-US"/>
    </w:rPr>
  </w:style>
  <w:style w:type="character" w:customStyle="1" w:styleId="Festool6ptZchn">
    <w:name w:val="Festool 6pt Zchn"/>
    <w:basedOn w:val="Standardskriftforavsnitt"/>
    <w:link w:val="Festool6pt"/>
    <w:rsid w:val="00E0472A"/>
    <w:rPr>
      <w:sz w:val="12"/>
      <w:szCs w:val="12"/>
      <w:lang w:val="de-DE" w:eastAsia="en-US" w:bidi="en-US"/>
    </w:rPr>
  </w:style>
  <w:style w:type="paragraph" w:customStyle="1" w:styleId="Festool8pt">
    <w:name w:val="Festool 8pt"/>
    <w:link w:val="Festool8ptZchn"/>
    <w:rsid w:val="00472955"/>
    <w:pPr>
      <w:autoSpaceDE w:val="0"/>
      <w:autoSpaceDN w:val="0"/>
      <w:adjustRightInd w:val="0"/>
      <w:spacing w:line="276" w:lineRule="auto"/>
    </w:pPr>
    <w:rPr>
      <w:rFonts w:cs="Verdana"/>
      <w:sz w:val="16"/>
      <w:szCs w:val="16"/>
      <w:lang w:val="de-DE" w:eastAsia="en-US"/>
    </w:rPr>
  </w:style>
  <w:style w:type="character" w:customStyle="1" w:styleId="Festool9ptZchn">
    <w:name w:val="Festool 9pt Zchn"/>
    <w:basedOn w:val="Standardskriftforavsnitt"/>
    <w:link w:val="Festool9pt"/>
    <w:rsid w:val="00472955"/>
    <w:rPr>
      <w:sz w:val="18"/>
      <w:szCs w:val="18"/>
      <w:lang w:val="de-DE" w:eastAsia="en-US" w:bidi="en-US"/>
    </w:rPr>
  </w:style>
  <w:style w:type="paragraph" w:customStyle="1" w:styleId="Festool10pt">
    <w:name w:val="Festool 10pt"/>
    <w:link w:val="Festool10ptZchn"/>
    <w:rsid w:val="00E0472A"/>
    <w:pPr>
      <w:spacing w:line="276" w:lineRule="auto"/>
    </w:pPr>
    <w:rPr>
      <w:lang w:val="de-DE" w:eastAsia="en-US" w:bidi="en-US"/>
    </w:rPr>
  </w:style>
  <w:style w:type="character" w:customStyle="1" w:styleId="Festool8ptZchn">
    <w:name w:val="Festool 8pt Zchn"/>
    <w:basedOn w:val="Standardskriftforavsnitt"/>
    <w:link w:val="Festool8pt"/>
    <w:rsid w:val="00472955"/>
    <w:rPr>
      <w:rFonts w:cs="Verdana"/>
      <w:sz w:val="16"/>
      <w:szCs w:val="16"/>
      <w:lang w:val="de-DE" w:eastAsia="en-US" w:bidi="ar-SA"/>
    </w:rPr>
  </w:style>
  <w:style w:type="character" w:customStyle="1" w:styleId="Festool10ptZchn">
    <w:name w:val="Festool 10pt Zchn"/>
    <w:basedOn w:val="Standardskriftforavsnitt"/>
    <w:link w:val="Festool10pt"/>
    <w:rsid w:val="00E0472A"/>
    <w:rPr>
      <w:szCs w:val="22"/>
      <w:lang w:val="de-DE" w:eastAsia="en-US" w:bidi="en-US"/>
    </w:rPr>
  </w:style>
  <w:style w:type="paragraph" w:styleId="Brdtekst2">
    <w:name w:val="Body Text 2"/>
    <w:basedOn w:val="Normal"/>
    <w:link w:val="Brdtekst2Tegn"/>
    <w:rsid w:val="00E25939"/>
    <w:rPr>
      <w:rFonts w:eastAsia="Times New Roman"/>
      <w:b/>
      <w:szCs w:val="20"/>
      <w:lang w:val="de-DE" w:eastAsia="de-DE"/>
    </w:rPr>
  </w:style>
  <w:style w:type="character" w:customStyle="1" w:styleId="Brdtekst2Tegn">
    <w:name w:val="Brødtekst 2 Tegn"/>
    <w:basedOn w:val="Standardskriftforavsnitt"/>
    <w:link w:val="Brdtekst2"/>
    <w:rsid w:val="00E25939"/>
    <w:rPr>
      <w:rFonts w:eastAsia="Times New Roman"/>
      <w:b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73B0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3B01"/>
    <w:rPr>
      <w:rFonts w:ascii="Tahoma" w:hAnsi="Tahoma" w:cs="Tahoma"/>
      <w:sz w:val="16"/>
      <w:szCs w:val="16"/>
      <w:lang w:val="en-US" w:eastAsia="en-US" w:bidi="en-US"/>
    </w:rPr>
  </w:style>
  <w:style w:type="paragraph" w:styleId="Brdtekst">
    <w:name w:val="Body Text"/>
    <w:basedOn w:val="Normal"/>
    <w:link w:val="BrdtekstTegn"/>
    <w:uiPriority w:val="99"/>
    <w:unhideWhenUsed/>
    <w:rsid w:val="00FE3E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3E69"/>
    <w:rPr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915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ildetekst">
    <w:name w:val="caption"/>
    <w:basedOn w:val="Normal"/>
    <w:next w:val="Normal"/>
    <w:uiPriority w:val="35"/>
    <w:semiHidden/>
    <w:unhideWhenUsed/>
    <w:rsid w:val="000D5D2C"/>
    <w:rPr>
      <w:b/>
      <w:bCs/>
      <w:smallCaps/>
      <w:color w:val="595959" w:themeColor="text1" w:themeTint="A6"/>
      <w:spacing w:val="6"/>
    </w:rPr>
  </w:style>
  <w:style w:type="paragraph" w:customStyle="1" w:styleId="table-title">
    <w:name w:val="table-title"/>
    <w:basedOn w:val="Normal"/>
    <w:rsid w:val="00FD30A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6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9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33">
              <w:marLeft w:val="0"/>
              <w:marRight w:val="0"/>
              <w:marTop w:val="0"/>
              <w:marBottom w:val="136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2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b2c9032a-7b3d-4708-a557-b9c6d229d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F94FAFC86004182ABBEE92499C5F0" ma:contentTypeVersion="1" ma:contentTypeDescription="Ein neues Dokument erstellen." ma:contentTypeScope="" ma:versionID="0535f0e17b6e553f79180ecd999ff14f">
  <xsd:schema xmlns:xsd="http://www.w3.org/2001/XMLSchema" xmlns:xs="http://www.w3.org/2001/XMLSchema" xmlns:p="http://schemas.microsoft.com/office/2006/metadata/properties" xmlns:ns2="b2c9032a-7b3d-4708-a557-b9c6d229dcc2" targetNamespace="http://schemas.microsoft.com/office/2006/metadata/properties" ma:root="true" ma:fieldsID="29fb74b2a9e55129d8351eaec5e7c57d" ns2:_="">
    <xsd:import namespace="b2c9032a-7b3d-4708-a557-b9c6d229dcc2"/>
    <xsd:element name="properties">
      <xsd:complexType>
        <xsd:sequence>
          <xsd:element name="documentManagement">
            <xsd:complexType>
              <xsd:all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32a-7b3d-4708-a557-b9c6d229dcc2" elementFormDefault="qualified">
    <xsd:import namespace="http://schemas.microsoft.com/office/2006/documentManagement/types"/>
    <xsd:import namespace="http://schemas.microsoft.com/office/infopath/2007/PartnerControls"/>
    <xsd:element name="Nr" ma:index="8" nillable="true" ma:displayName="Nr" ma:decimals="0" ma:internalName="Nr">
      <xsd:simpleType>
        <xsd:restriction base="dms:Number">
          <xsd:maxInclusive value="999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011-EE47-424B-9F81-2786F6851E57}">
  <ds:schemaRefs>
    <ds:schemaRef ds:uri="http://schemas.microsoft.com/office/2006/metadata/properties"/>
    <ds:schemaRef ds:uri="b2c9032a-7b3d-4708-a557-b9c6d229dcc2"/>
  </ds:schemaRefs>
</ds:datastoreItem>
</file>

<file path=customXml/itemProps2.xml><?xml version="1.0" encoding="utf-8"?>
<ds:datastoreItem xmlns:ds="http://schemas.openxmlformats.org/officeDocument/2006/customXml" ds:itemID="{CEC3A268-ABB4-4968-B2FC-0F07B233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032a-7b3d-4708-a557-b9c6d22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C745F-BB9C-42C1-AD46-E3655405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37A52-6312-4D6D-84FD-A467146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Högre precision, mer flexibilitet och ökad användarvänlighet</vt:lpstr>
    </vt:vector>
  </TitlesOfParts>
  <Company>TTS</Company>
  <LinksUpToDate>false</LinksUpToDate>
  <CharactersWithSpaces>1656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otek.no/ts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lingvall</dc:creator>
  <cp:lastModifiedBy>Klingvall, David</cp:lastModifiedBy>
  <cp:revision>13</cp:revision>
  <cp:lastPrinted>2018-06-06T12:59:00Z</cp:lastPrinted>
  <dcterms:created xsi:type="dcterms:W3CDTF">2018-06-06T08:09:00Z</dcterms:created>
  <dcterms:modified xsi:type="dcterms:W3CDTF">2018-06-06T13:05:00Z</dcterms:modified>
</cp:coreProperties>
</file>